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CA70BBF" w:rsidR="00DF4FD8" w:rsidRPr="002E58E1" w:rsidRDefault="00322C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27C818" w:rsidR="00150E46" w:rsidRPr="00012AA2" w:rsidRDefault="00322C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B3A619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2B9D68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253A64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BB5A8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CD37DA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B5319B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F4174D" w:rsidR="00150E46" w:rsidRPr="00927C1B" w:rsidRDefault="00322C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7A6C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972F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39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AC4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6931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8A09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49DC78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EBACEF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00EF9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C518F9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E6532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DC9314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1E503B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5A26B9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03CB7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28A68D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F087A9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23998E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396CC2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AFDC57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F11A08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CAF6BE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192BA8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5987C1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1705EB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37EF76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4B5D9D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0D63FB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C0612E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11C597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74D565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C2405C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AE445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DD733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A801AE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FA78DF" w:rsidR="00324982" w:rsidRPr="004B120E" w:rsidRDefault="00322C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FBE3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571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0920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250E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9B0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D708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2C73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7 Calendar</dc:title>
  <dc:subject>Free printable September 1917 Calendar</dc:subject>
  <dc:creator>General Blue Corporation</dc:creator>
  <keywords>September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